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6D0C572B" w:rsidR="00AC7B5D" w:rsidRPr="004141F1" w:rsidRDefault="004858E4" w:rsidP="00271B40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commentRangeStart w:id="0"/>
      <w:commentRangeEnd w:id="0"/>
      <w:r w:rsidRPr="004141F1">
        <w:rPr>
          <w:rStyle w:val="a9"/>
        </w:rPr>
        <w:commentReference w:id="0"/>
      </w:r>
      <w:r w:rsidR="00AC7B5D"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別記様式１</w:t>
      </w:r>
    </w:p>
    <w:p w14:paraId="4B536F66" w14:textId="77777777" w:rsidR="00AC7B5D" w:rsidRPr="004141F1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令和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　年　　月　　日</w:t>
      </w:r>
    </w:p>
    <w:p w14:paraId="5AE578E4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305B9EB1" w14:textId="501256C4" w:rsidR="00AC7B5D" w:rsidRPr="004141F1" w:rsidRDefault="00AC7B5D" w:rsidP="00AC7B5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>入札参加表明書</w:t>
      </w:r>
    </w:p>
    <w:p w14:paraId="45E3BA4D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4C6EF92F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585A586A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1CFEBA45" w14:textId="77777777" w:rsidR="00AC7B5D" w:rsidRPr="004141F1" w:rsidRDefault="00AC7B5D" w:rsidP="00AC7B5D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分任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>支出負担行為担当官</w:t>
      </w:r>
    </w:p>
    <w:p w14:paraId="733CA1C9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</w:t>
      </w: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 xml:space="preserve">　北海道地方環境事務所</w:t>
      </w:r>
    </w:p>
    <w:p w14:paraId="7817891D" w14:textId="77777777" w:rsidR="00AC7B5D" w:rsidRPr="004141F1" w:rsidRDefault="00AC7B5D" w:rsidP="00AC7B5D">
      <w:pPr>
        <w:overflowPunct w:val="0"/>
        <w:ind w:firstLineChars="300" w:firstLine="72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釧路自然環境事務所長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殿</w:t>
      </w:r>
    </w:p>
    <w:p w14:paraId="39F4095C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6217D095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46A9CCE1" w14:textId="77777777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14:paraId="7B25AB07" w14:textId="77777777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14:paraId="6F1F1CD5" w14:textId="77777777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代表者氏名  　　　　　　　　印</w:t>
      </w:r>
    </w:p>
    <w:p w14:paraId="17A209CC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E5E98AC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E13D5DA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9FFDE17" w14:textId="6B135360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="00AC4EC9"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８年度阿寒摩周国立公園満喫プロジェクト・マリモ保護活用のあり方検討業務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に係る入札</w:t>
      </w: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へ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14:paraId="17F806A7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14:paraId="2123F688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58C48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ED38DEE" w14:textId="5F728AFA" w:rsidR="00AC7B5D" w:rsidRPr="004141F1" w:rsidRDefault="00AC7B5D" w:rsidP="00AC7B5D">
      <w:pPr>
        <w:overflowPunct w:val="0"/>
        <w:ind w:left="968" w:hangingChars="400" w:hanging="96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4141F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F30BA4" w:rsidRPr="004141F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7・08・09</w:t>
      </w:r>
      <w:r w:rsidRPr="004141F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。</w:t>
      </w:r>
    </w:p>
    <w:p w14:paraId="14F8D355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8D01EB3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は任意）を添付すること。</w:t>
      </w:r>
    </w:p>
    <w:p w14:paraId="5336830E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D4E9B9B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47C3F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60F6F4D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92DC4E6" w14:textId="77777777" w:rsidR="00AC7B5D" w:rsidRPr="004141F1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BE782EB" w14:textId="47602FEE" w:rsidR="00AC7B5D" w:rsidRPr="004141F1" w:rsidRDefault="00B31920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FF3B" wp14:editId="7653FE22">
                <wp:simplePos x="0" y="0"/>
                <wp:positionH relativeFrom="column">
                  <wp:posOffset>3329724</wp:posOffset>
                </wp:positionH>
                <wp:positionV relativeFrom="paragraph">
                  <wp:posOffset>120075</wp:posOffset>
                </wp:positionV>
                <wp:extent cx="3335020" cy="1463040"/>
                <wp:effectExtent l="0" t="0" r="1778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463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3C43" w14:textId="77777777" w:rsidR="00B31920" w:rsidRDefault="00B31920" w:rsidP="00B319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FF3B" id="正方形/長方形 1" o:spid="_x0000_s1026" style="position:absolute;left:0;text-align:left;margin-left:262.2pt;margin-top:9.45pt;width:262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" strokeweight=".5pt">
                <v:fill opacity="0"/>
                <v:textbox inset="5.85pt,.7pt,5.85pt,.7pt">
                  <w:txbxContent>
                    <w:p w14:paraId="6B3F3C43" w14:textId="77777777" w:rsidR="00B31920" w:rsidRDefault="00B31920" w:rsidP="00B31920"/>
                  </w:txbxContent>
                </v:textbox>
              </v:rect>
            </w:pict>
          </mc:Fallback>
        </mc:AlternateContent>
      </w:r>
    </w:p>
    <w:p w14:paraId="5B9669A1" w14:textId="58DA3CED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担当者連絡先  　　　　　　　　　　　　　</w:t>
      </w:r>
    </w:p>
    <w:p w14:paraId="345F33C9" w14:textId="77777777" w:rsidR="00AC7B5D" w:rsidRPr="004141F1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部署名　：  　</w:t>
      </w:r>
    </w:p>
    <w:p w14:paraId="435267E2" w14:textId="77777777" w:rsidR="00AC7B5D" w:rsidRPr="004141F1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責任者名：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　　　　　</w:t>
      </w:r>
    </w:p>
    <w:p w14:paraId="4B6815FA" w14:textId="77777777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担当者名：  　　　　　　　　　　　　</w:t>
      </w:r>
    </w:p>
    <w:p w14:paraId="731FFF98" w14:textId="77777777" w:rsidR="00AC7B5D" w:rsidRPr="004141F1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 </w:t>
      </w:r>
      <w:r w:rsidRPr="004141F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7468583E" w14:textId="0189DA23" w:rsidR="00B31920" w:rsidRPr="0028215A" w:rsidRDefault="00B31920" w:rsidP="00B31920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4141F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E-mail　：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　　　　　　　　　　　</w:t>
      </w:r>
    </w:p>
    <w:sectPr w:rsidR="00B31920" w:rsidRPr="0028215A" w:rsidSect="00C94C68">
      <w:headerReference w:type="default" r:id="rId14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宇都 正昭（MASAAKI UTO）" w:date="2023-06-28T14:17:00Z" w:initials="宇都">
    <w:p w14:paraId="09ABA075" w14:textId="77777777" w:rsidR="00722BBC" w:rsidRDefault="004858E4" w:rsidP="00722BBC">
      <w:pPr>
        <w:pStyle w:val="aa"/>
      </w:pPr>
      <w:r>
        <w:rPr>
          <w:rStyle w:val="a9"/>
        </w:rPr>
        <w:annotationRef/>
      </w:r>
      <w:r w:rsidR="00722BBC">
        <w:rPr>
          <w:rFonts w:hint="eastAsia"/>
        </w:rPr>
        <w:t>黄色マーカー：案件ごとに要修正</w:t>
      </w:r>
    </w:p>
    <w:p w14:paraId="4F9C4ECB" w14:textId="77777777" w:rsidR="00722BBC" w:rsidRDefault="00722BBC" w:rsidP="00722BBC">
      <w:pPr>
        <w:pStyle w:val="aa"/>
      </w:pPr>
      <w:r>
        <w:rPr>
          <w:rFonts w:hint="eastAsia"/>
        </w:rPr>
        <w:t>水色マーカー：案件ごとに必要性を勘案し、不要なら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9C4E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46BF75" w16cex:dateUtc="2023-06-28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9C4ECB" w16cid:durableId="2846B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77D8" w14:textId="77777777" w:rsidR="000901C1" w:rsidRDefault="000901C1" w:rsidP="002F2A94">
      <w:r>
        <w:separator/>
      </w:r>
    </w:p>
  </w:endnote>
  <w:endnote w:type="continuationSeparator" w:id="0">
    <w:p w14:paraId="2609F226" w14:textId="77777777" w:rsidR="000901C1" w:rsidRDefault="000901C1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9683" w14:textId="77777777" w:rsidR="000901C1" w:rsidRDefault="000901C1" w:rsidP="002F2A94">
      <w:r>
        <w:separator/>
      </w:r>
    </w:p>
  </w:footnote>
  <w:footnote w:type="continuationSeparator" w:id="0">
    <w:p w14:paraId="6E954FA1" w14:textId="77777777" w:rsidR="000901C1" w:rsidRDefault="000901C1" w:rsidP="002F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7DBC" w14:textId="241BF131" w:rsidR="00AC4EC9" w:rsidRDefault="00AC4EC9" w:rsidP="00AC4EC9">
    <w:pPr>
      <w:pStyle w:val="a3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宇都 正昭（MASAAKI UTO）">
    <w15:presenceInfo w15:providerId="AD" w15:userId="S::UTO01@moe.go.jp::c2cd679c-522a-4fbc-9f1e-378c4a0cd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23081"/>
    <w:rsid w:val="0002385F"/>
    <w:rsid w:val="00035C81"/>
    <w:rsid w:val="00037AF9"/>
    <w:rsid w:val="00043703"/>
    <w:rsid w:val="00046803"/>
    <w:rsid w:val="0005687E"/>
    <w:rsid w:val="000901C1"/>
    <w:rsid w:val="000A7CA5"/>
    <w:rsid w:val="000B4E1E"/>
    <w:rsid w:val="000C78CB"/>
    <w:rsid w:val="000C7C48"/>
    <w:rsid w:val="000D1527"/>
    <w:rsid w:val="000D1B21"/>
    <w:rsid w:val="000F1716"/>
    <w:rsid w:val="000F3338"/>
    <w:rsid w:val="00107994"/>
    <w:rsid w:val="001110A9"/>
    <w:rsid w:val="0012356B"/>
    <w:rsid w:val="00134DA0"/>
    <w:rsid w:val="0015262E"/>
    <w:rsid w:val="0015405D"/>
    <w:rsid w:val="001C6014"/>
    <w:rsid w:val="001D753F"/>
    <w:rsid w:val="001E710F"/>
    <w:rsid w:val="00215FE0"/>
    <w:rsid w:val="0022420B"/>
    <w:rsid w:val="00224661"/>
    <w:rsid w:val="00226611"/>
    <w:rsid w:val="00255BBE"/>
    <w:rsid w:val="00271B40"/>
    <w:rsid w:val="00273816"/>
    <w:rsid w:val="0028215A"/>
    <w:rsid w:val="00286DF6"/>
    <w:rsid w:val="00290028"/>
    <w:rsid w:val="00290690"/>
    <w:rsid w:val="002A53B7"/>
    <w:rsid w:val="002C7293"/>
    <w:rsid w:val="002D1288"/>
    <w:rsid w:val="002D3214"/>
    <w:rsid w:val="002D6146"/>
    <w:rsid w:val="002F2A94"/>
    <w:rsid w:val="003052D6"/>
    <w:rsid w:val="00316078"/>
    <w:rsid w:val="00340E42"/>
    <w:rsid w:val="00343E4A"/>
    <w:rsid w:val="003456A7"/>
    <w:rsid w:val="0037246E"/>
    <w:rsid w:val="003C1C2A"/>
    <w:rsid w:val="003C53CB"/>
    <w:rsid w:val="003D1FFF"/>
    <w:rsid w:val="004141F1"/>
    <w:rsid w:val="00430978"/>
    <w:rsid w:val="00431008"/>
    <w:rsid w:val="004417F0"/>
    <w:rsid w:val="0045070A"/>
    <w:rsid w:val="00452794"/>
    <w:rsid w:val="004541C7"/>
    <w:rsid w:val="004679A0"/>
    <w:rsid w:val="004858E4"/>
    <w:rsid w:val="004B16B6"/>
    <w:rsid w:val="004F53AD"/>
    <w:rsid w:val="005118EE"/>
    <w:rsid w:val="005144A6"/>
    <w:rsid w:val="00532F48"/>
    <w:rsid w:val="0054079B"/>
    <w:rsid w:val="00542D9B"/>
    <w:rsid w:val="005641E4"/>
    <w:rsid w:val="00573BB7"/>
    <w:rsid w:val="0057585C"/>
    <w:rsid w:val="00576573"/>
    <w:rsid w:val="00581C46"/>
    <w:rsid w:val="00590B78"/>
    <w:rsid w:val="005B3758"/>
    <w:rsid w:val="005B4F78"/>
    <w:rsid w:val="00614F53"/>
    <w:rsid w:val="00635051"/>
    <w:rsid w:val="00646A13"/>
    <w:rsid w:val="00667440"/>
    <w:rsid w:val="0068465C"/>
    <w:rsid w:val="00686BB5"/>
    <w:rsid w:val="006C07A1"/>
    <w:rsid w:val="006D156F"/>
    <w:rsid w:val="006E334E"/>
    <w:rsid w:val="006F2F65"/>
    <w:rsid w:val="00707389"/>
    <w:rsid w:val="00722BBC"/>
    <w:rsid w:val="007512BA"/>
    <w:rsid w:val="007703A9"/>
    <w:rsid w:val="00775BAF"/>
    <w:rsid w:val="00795F1A"/>
    <w:rsid w:val="007B0D19"/>
    <w:rsid w:val="007D1623"/>
    <w:rsid w:val="007D49D3"/>
    <w:rsid w:val="007F72BD"/>
    <w:rsid w:val="008055B7"/>
    <w:rsid w:val="00820094"/>
    <w:rsid w:val="00836804"/>
    <w:rsid w:val="00840D24"/>
    <w:rsid w:val="00842B17"/>
    <w:rsid w:val="008C1367"/>
    <w:rsid w:val="008C207D"/>
    <w:rsid w:val="008C380D"/>
    <w:rsid w:val="008E28F4"/>
    <w:rsid w:val="008E2D52"/>
    <w:rsid w:val="00907198"/>
    <w:rsid w:val="00912B80"/>
    <w:rsid w:val="00915CCE"/>
    <w:rsid w:val="0092454E"/>
    <w:rsid w:val="009457A0"/>
    <w:rsid w:val="00961E78"/>
    <w:rsid w:val="00965E79"/>
    <w:rsid w:val="009A070D"/>
    <w:rsid w:val="009C3638"/>
    <w:rsid w:val="009C79C4"/>
    <w:rsid w:val="00A21D4E"/>
    <w:rsid w:val="00A248B9"/>
    <w:rsid w:val="00A34F6D"/>
    <w:rsid w:val="00A370FD"/>
    <w:rsid w:val="00A41592"/>
    <w:rsid w:val="00A54071"/>
    <w:rsid w:val="00A55CA9"/>
    <w:rsid w:val="00A57AEC"/>
    <w:rsid w:val="00A6700F"/>
    <w:rsid w:val="00A94984"/>
    <w:rsid w:val="00A965EE"/>
    <w:rsid w:val="00AC4EC9"/>
    <w:rsid w:val="00AC7B5D"/>
    <w:rsid w:val="00AD09A1"/>
    <w:rsid w:val="00AE2EB8"/>
    <w:rsid w:val="00AF2D0B"/>
    <w:rsid w:val="00AF395E"/>
    <w:rsid w:val="00B02D12"/>
    <w:rsid w:val="00B047C0"/>
    <w:rsid w:val="00B068C0"/>
    <w:rsid w:val="00B13357"/>
    <w:rsid w:val="00B14853"/>
    <w:rsid w:val="00B17A40"/>
    <w:rsid w:val="00B31920"/>
    <w:rsid w:val="00B47D72"/>
    <w:rsid w:val="00BA4EB4"/>
    <w:rsid w:val="00C1301B"/>
    <w:rsid w:val="00C15243"/>
    <w:rsid w:val="00C17F83"/>
    <w:rsid w:val="00C36E78"/>
    <w:rsid w:val="00C94C68"/>
    <w:rsid w:val="00CC521B"/>
    <w:rsid w:val="00CE1D0F"/>
    <w:rsid w:val="00D02B9A"/>
    <w:rsid w:val="00D12204"/>
    <w:rsid w:val="00DC0B61"/>
    <w:rsid w:val="00DC2F43"/>
    <w:rsid w:val="00DD08AD"/>
    <w:rsid w:val="00E02E17"/>
    <w:rsid w:val="00E279A3"/>
    <w:rsid w:val="00E27AEE"/>
    <w:rsid w:val="00E31BA2"/>
    <w:rsid w:val="00E3212E"/>
    <w:rsid w:val="00E43E2E"/>
    <w:rsid w:val="00E57B2B"/>
    <w:rsid w:val="00E65A2F"/>
    <w:rsid w:val="00E7606C"/>
    <w:rsid w:val="00E84178"/>
    <w:rsid w:val="00ED285D"/>
    <w:rsid w:val="00F30BA4"/>
    <w:rsid w:val="00F47B24"/>
    <w:rsid w:val="00F64C94"/>
    <w:rsid w:val="00F9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commentsExtended.xml" Type="http://schemas.microsoft.com/office/2011/relationships/commentsExtended"/><Relationship Id="rId12" Target="commentsIds.xml" Type="http://schemas.microsoft.com/office/2016/09/relationships/commentsIds"/><Relationship Id="rId13" Target="commentsExtensible.xml" Type="http://schemas.microsoft.com/office/2018/08/relationships/commentsExtensible"/><Relationship Id="rId14" Target="header1.xml" Type="http://schemas.openxmlformats.org/officeDocument/2006/relationships/header"/><Relationship Id="rId15" Target="fontTable.xml" Type="http://schemas.openxmlformats.org/officeDocument/2006/relationships/fontTable"/><Relationship Id="rId16" Target="people.xml" Type="http://schemas.microsoft.com/office/2011/relationships/peop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30462-7E4D-4342-9E01-61390327E90C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customXml/itemProps4.xml><?xml version="1.0" encoding="utf-8"?>
<ds:datastoreItem xmlns:ds="http://schemas.openxmlformats.org/officeDocument/2006/customXml" ds:itemID="{621F8902-2EA7-4129-8795-AFBB56318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